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0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Februar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2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Lunar New Year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3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Second day of Lunar New Year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4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5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Third day of Lunar New Year
              </w:t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Lunar New Year Holiday
              </w:t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4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5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hing Ming Festival
Easter Saturday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aster Monday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Labor Day
              </w:t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9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Buddha's Birth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4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Tuen Ng Festival
              </w:t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Spl Admin. Region Establishment Day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2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Mid-Autumn Festival Holi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ational Day
              </w:t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4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hung Yeung Festival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5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
                <w:pPr>
                  <w:pStyle w:val="NoSpacing"/>
                </w:pPr>
                <w:rPr>
                  <w:color w:val="#951a20"/>
                </w:rPr>
                Christmas 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7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hristmas Day Holiday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C24" w:rsidRDefault="00CA5C24" w:rsidP="00D17240">
      <w:r>
        <w:separator/>
      </w:r>
    </w:p>
  </w:endnote>
  <w:endnote w:type="continuationSeparator" w:id="1">
    <w:p w:rsidR="00CA5C24" w:rsidRDefault="00CA5C24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117088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C24" w:rsidRDefault="00CA5C24" w:rsidP="00D17240">
      <w:r>
        <w:separator/>
      </w:r>
    </w:p>
  </w:footnote>
  <w:footnote w:type="continuationSeparator" w:id="1">
    <w:p w:rsidR="00CA5C24" w:rsidRDefault="00CA5C24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088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33E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A5C24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1720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Month Calendar - CalendarLabs.com</dc:title>
  <dc:subject>3-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0</cp:revision>
  <dcterms:created xsi:type="dcterms:W3CDTF">2019-09-17T07:02:00Z</dcterms:created>
  <dcterms:modified xsi:type="dcterms:W3CDTF">2019-12-23T07:31:00Z</dcterms:modified>
  <cp:category>Monthly Calendar; calendarlabs.com</cp:category>
</cp:coreProperties>
</file>